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r w:rsidR="000F46CD" w:rsidRPr="00271238">
        <w:rPr>
          <w:rFonts w:ascii="Times New Roman" w:hAnsi="Times New Roman" w:cs="Times New Roman"/>
        </w:rPr>
        <w:t>spouse</w:t>
      </w:r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954"/>
      </w:tblGrid>
      <w:tr w:rsidR="0096688F" w:rsidRPr="00271238" w14:paraId="16424347" w14:textId="77777777" w:rsidTr="00271238">
        <w:tc>
          <w:tcPr>
            <w:tcW w:w="2093" w:type="dxa"/>
            <w:shd w:val="clear" w:color="auto" w:fill="auto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  <w:shd w:val="clear" w:color="auto" w:fill="auto"/>
          </w:tcPr>
          <w:p w14:paraId="672F2243" w14:textId="5CCDF72A" w:rsidR="0096688F" w:rsidRPr="00271238" w:rsidRDefault="007E6FE6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Sir Ian Diamond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shd w:val="clear" w:color="auto" w:fill="auto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  <w:shd w:val="clear" w:color="auto" w:fill="auto"/>
          </w:tcPr>
          <w:p w14:paraId="4CC5758E" w14:textId="600FB0D4" w:rsidR="0096688F" w:rsidRPr="00271238" w:rsidRDefault="007E6FE6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 of Council 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  <w:shd w:val="clear" w:color="auto" w:fill="auto"/>
          </w:tcPr>
          <w:p w14:paraId="7AD5B99A" w14:textId="77777777" w:rsidR="00890FD0" w:rsidRPr="00271238" w:rsidRDefault="00890FD0" w:rsidP="00271238">
            <w:pPr>
              <w:spacing w:after="0"/>
            </w:pP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00271238">
        <w:tc>
          <w:tcPr>
            <w:tcW w:w="9242" w:type="dxa"/>
            <w:shd w:val="clear" w:color="auto" w:fill="F2F2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00271238">
        <w:tc>
          <w:tcPr>
            <w:tcW w:w="9242" w:type="dxa"/>
            <w:shd w:val="clear" w:color="auto" w:fill="auto"/>
          </w:tcPr>
          <w:p w14:paraId="4D668AB8" w14:textId="77777777" w:rsidR="00274A0E" w:rsidRDefault="000F65CD" w:rsidP="00271238">
            <w:pPr>
              <w:spacing w:after="0" w:line="240" w:lineRule="auto"/>
            </w:pPr>
            <w:r>
              <w:t xml:space="preserve">None </w:t>
            </w:r>
          </w:p>
          <w:p w14:paraId="0EFAA535" w14:textId="3464D384" w:rsidR="000F65CD" w:rsidRPr="00271238" w:rsidRDefault="000F65CD" w:rsidP="00271238">
            <w:pPr>
              <w:spacing w:after="0" w:line="240" w:lineRule="auto"/>
            </w:pP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00271238">
        <w:tc>
          <w:tcPr>
            <w:tcW w:w="9242" w:type="dxa"/>
            <w:shd w:val="clear" w:color="auto" w:fill="F2F2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00271238">
        <w:tc>
          <w:tcPr>
            <w:tcW w:w="9242" w:type="dxa"/>
            <w:shd w:val="clear" w:color="auto" w:fill="auto"/>
          </w:tcPr>
          <w:p w14:paraId="30DD8629" w14:textId="77777777" w:rsidR="00274A0E" w:rsidRDefault="000F65CD" w:rsidP="00271238">
            <w:pPr>
              <w:spacing w:after="0" w:line="240" w:lineRule="auto"/>
            </w:pPr>
            <w:r>
              <w:t xml:space="preserve">None </w:t>
            </w:r>
          </w:p>
          <w:p w14:paraId="018861D8" w14:textId="5C4CE49C" w:rsidR="000F65CD" w:rsidRPr="00271238" w:rsidRDefault="000F65CD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  <w:shd w:val="clear" w:color="auto" w:fill="auto"/>
          </w:tcPr>
          <w:p w14:paraId="7A15326F" w14:textId="77777777" w:rsidR="00274A0E" w:rsidRDefault="000F65CD" w:rsidP="00271238">
            <w:pPr>
              <w:spacing w:after="0" w:line="240" w:lineRule="auto"/>
            </w:pPr>
            <w:r>
              <w:t xml:space="preserve">None </w:t>
            </w:r>
          </w:p>
          <w:p w14:paraId="3C21C66C" w14:textId="045C4E3E" w:rsidR="000F65CD" w:rsidRPr="00271238" w:rsidRDefault="000F65CD" w:rsidP="00271238">
            <w:pPr>
              <w:spacing w:after="0" w:line="240" w:lineRule="auto"/>
            </w:pP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00271238">
        <w:tc>
          <w:tcPr>
            <w:tcW w:w="9242" w:type="dxa"/>
            <w:shd w:val="clear" w:color="auto" w:fill="F2F2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lastRenderedPageBreak/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00271238">
        <w:tc>
          <w:tcPr>
            <w:tcW w:w="9242" w:type="dxa"/>
            <w:shd w:val="clear" w:color="auto" w:fill="auto"/>
          </w:tcPr>
          <w:p w14:paraId="39AA1610" w14:textId="68C5D21B" w:rsidR="000F65CD" w:rsidRPr="00271238" w:rsidRDefault="009F131E" w:rsidP="00271238">
            <w:pPr>
              <w:spacing w:after="0" w:line="240" w:lineRule="auto"/>
            </w:pPr>
            <w:r>
              <w:t xml:space="preserve">None </w:t>
            </w:r>
            <w:r w:rsidR="000F65CD">
              <w:t xml:space="preserve"> </w:t>
            </w: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77777777" w:rsidR="000F46CD" w:rsidRPr="00271238" w:rsidRDefault="00497983" w:rsidP="003205BA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  <w:b/>
          <w:bCs/>
        </w:rPr>
        <w:t>E-SIGNATURE:</w:t>
      </w:r>
      <w:r w:rsidRPr="00271238">
        <w:rPr>
          <w:rFonts w:ascii="Times New Roman" w:hAnsi="Times New Roman" w:cs="Times New Roman"/>
        </w:rPr>
        <w:t xml:space="preserve"> </w:t>
      </w:r>
      <w:r w:rsidR="003205BA" w:rsidRPr="00271238">
        <w:rPr>
          <w:rFonts w:ascii="Times New Roman" w:hAnsi="Times New Roman" w:cs="Times New Roman"/>
        </w:rPr>
        <w:t xml:space="preserve">Please add an electronic signature or insert a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 xml:space="preserve">jpeg or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>bmp image of your signature</w:t>
      </w:r>
      <w:r w:rsidR="00E6196B" w:rsidRPr="00271238">
        <w:rPr>
          <w:rFonts w:ascii="Times New Roman" w:hAnsi="Times New Roman" w:cs="Times New Roman"/>
        </w:rPr>
        <w:t>.</w:t>
      </w:r>
    </w:p>
    <w:p w14:paraId="64C2BB5A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1D9A52E0" w14:textId="09019AF6" w:rsidR="00497983" w:rsidRPr="00271238" w:rsidRDefault="00100FFF" w:rsidP="000F4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A29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43187F2B-0BAF-45EA-99D3-345AC703DB7B}" provid="{00000000-0000-0000-0000-000000000000}" o:suggestedsigner="Ian Diamond" issignatureline="t"/>
          </v:shape>
        </w:pict>
      </w:r>
    </w:p>
    <w:p w14:paraId="446A136C" w14:textId="77777777" w:rsidR="00274A0E" w:rsidRPr="00271238" w:rsidRDefault="00274A0E" w:rsidP="000F46C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00271238">
        <w:tc>
          <w:tcPr>
            <w:tcW w:w="959" w:type="dxa"/>
            <w:shd w:val="clear" w:color="auto" w:fill="auto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308056511"/>
            <w:placeholder>
              <w:docPart w:val="DefaultPlaceholder_-1854013437"/>
            </w:placeholder>
            <w:date w:fullDate="2025-08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83" w:type="dxa"/>
                <w:shd w:val="clear" w:color="auto" w:fill="auto"/>
              </w:tcPr>
              <w:p w14:paraId="777E635E" w14:textId="2000D684" w:rsidR="00274A0E" w:rsidRPr="00271238" w:rsidRDefault="00100FFF" w:rsidP="00271238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/08/2025</w:t>
                </w:r>
              </w:p>
            </w:tc>
          </w:sdtContent>
        </w:sdt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9009DFD" w14:textId="1FCFA479" w:rsidR="00B77365" w:rsidRPr="00271238" w:rsidRDefault="003205BA" w:rsidP="001067A8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2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  <w:r w:rsidR="00E6196B" w:rsidRPr="00271238">
        <w:rPr>
          <w:rFonts w:ascii="Times New Roman" w:hAnsi="Times New Roman" w:cs="Times New Roman"/>
        </w:rPr>
        <w:t xml:space="preserve"> </w:t>
      </w:r>
    </w:p>
    <w:p w14:paraId="37B9CED9" w14:textId="77777777" w:rsidR="00B77365" w:rsidRDefault="00B77365"/>
    <w:p w14:paraId="6E412FCC" w14:textId="77777777" w:rsidR="00B77365" w:rsidRDefault="00B77365"/>
    <w:sectPr w:rsidR="00B7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7264">
    <w:abstractNumId w:val="3"/>
  </w:num>
  <w:num w:numId="2" w16cid:durableId="1201044452">
    <w:abstractNumId w:val="0"/>
  </w:num>
  <w:num w:numId="3" w16cid:durableId="1933976027">
    <w:abstractNumId w:val="4"/>
  </w:num>
  <w:num w:numId="4" w16cid:durableId="1662536764">
    <w:abstractNumId w:val="1"/>
  </w:num>
  <w:num w:numId="5" w16cid:durableId="142456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3229E"/>
    <w:rsid w:val="000A57B6"/>
    <w:rsid w:val="000F46CD"/>
    <w:rsid w:val="000F65CD"/>
    <w:rsid w:val="00100FFF"/>
    <w:rsid w:val="001067A8"/>
    <w:rsid w:val="0014611E"/>
    <w:rsid w:val="00184F24"/>
    <w:rsid w:val="001F1A26"/>
    <w:rsid w:val="0026557B"/>
    <w:rsid w:val="00271238"/>
    <w:rsid w:val="00274A0E"/>
    <w:rsid w:val="003205BA"/>
    <w:rsid w:val="00324BA1"/>
    <w:rsid w:val="003845F6"/>
    <w:rsid w:val="003C3129"/>
    <w:rsid w:val="00497983"/>
    <w:rsid w:val="005347D0"/>
    <w:rsid w:val="00537864"/>
    <w:rsid w:val="00547212"/>
    <w:rsid w:val="00562CDD"/>
    <w:rsid w:val="006D4D36"/>
    <w:rsid w:val="0075750B"/>
    <w:rsid w:val="007E6FE6"/>
    <w:rsid w:val="008171EA"/>
    <w:rsid w:val="00842E3C"/>
    <w:rsid w:val="00890FD0"/>
    <w:rsid w:val="008D7A90"/>
    <w:rsid w:val="0096688F"/>
    <w:rsid w:val="009E673D"/>
    <w:rsid w:val="009F131E"/>
    <w:rsid w:val="00A06106"/>
    <w:rsid w:val="00A21334"/>
    <w:rsid w:val="00B55A61"/>
    <w:rsid w:val="00B77365"/>
    <w:rsid w:val="00B8285F"/>
    <w:rsid w:val="00B97FFC"/>
    <w:rsid w:val="00C12B7A"/>
    <w:rsid w:val="00C81460"/>
    <w:rsid w:val="00E6196B"/>
    <w:rsid w:val="00EC5944"/>
    <w:rsid w:val="00F8360D"/>
    <w:rsid w:val="00FA09C0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93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22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E.Newey@So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424E-690F-4BA7-BD28-586A9CAFFD8A}"/>
      </w:docPartPr>
      <w:docPartBody>
        <w:p w:rsidR="00197DEF" w:rsidRDefault="003E2904">
          <w:r w:rsidRPr="00A360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04"/>
    <w:rsid w:val="00197DEF"/>
    <w:rsid w:val="00254200"/>
    <w:rsid w:val="00324BA1"/>
    <w:rsid w:val="003E2904"/>
    <w:rsid w:val="0075750B"/>
    <w:rsid w:val="008171EA"/>
    <w:rsid w:val="0095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90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gSmbnyr8yvicLDGqaOfWVdHdTDcp1/ootCDxwfJiAs=</DigestValue>
    </Reference>
    <Reference Type="http://www.w3.org/2000/09/xmldsig#Object" URI="#idOfficeObject">
      <DigestMethod Algorithm="http://www.w3.org/2001/04/xmlenc#sha256"/>
      <DigestValue>qIQ/ShQxo5O6f2fw+EIyLsz43+dXfVYSKbQ+LhQ67/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f1IlRjZYTmCAtxYz6nqHg5hpz0jvxmGdakcc1Tqzp4=</DigestValue>
    </Reference>
    <Reference Type="http://www.w3.org/2000/09/xmldsig#Object" URI="#idValidSigLnImg">
      <DigestMethod Algorithm="http://www.w3.org/2001/04/xmlenc#sha256"/>
      <DigestValue>yqJet21I9Nab7hF6pqj+pta1GUxCZ8Rm6wBHYHih72Y=</DigestValue>
    </Reference>
    <Reference Type="http://www.w3.org/2000/09/xmldsig#Object" URI="#idInvalidSigLnImg">
      <DigestMethod Algorithm="http://www.w3.org/2001/04/xmlenc#sha256"/>
      <DigestValue>9hAWzIZkoGqOnNB4kUuuIFj0QxPHuH7tOvCKNbmQzJs=</DigestValue>
    </Reference>
  </SignedInfo>
  <SignatureValue>ES2WSv+UWP7BUhRgxTUMM/5qyWmfTVBFtbOgu7oaSPLPnQsRAQ9jaaKg3IQqBe9qyP00tOlpuTBh
IpQtq6pP2U1Eg2ZbHBvagb4S3+g5VSdSalFx2XAzZ2O0vUftqq8SZ5hZh22ohA927jM93zHSg4wk
k79pnzX7KWOoGC3mKL/3EA6ZOw1xW45sXjhsbGWCzI3cCzB9wDHAe3ZEVDjGFSl7dmJBM/t3fUuM
GNC9+9tjEyvoMUrbCBT8IW2eeWrkVMtV6Eyel0VcHPtEp/9gW7WpjpZp4gJT3MIhDLLoErBBUeqW
CyhUtnb7I3I0USjPG44frtd5XmqsLk/KwQYyRA==</SignatureValue>
  <KeyInfo>
    <X509Data>
      <X509Certificate>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iiDDELIgx4aFKZPDIDHXrxfWNn0DSFMMh1JT9l/1xg=</DigestValue>
      </Reference>
      <Reference URI="/word/document.xml?ContentType=application/vnd.openxmlformats-officedocument.wordprocessingml.document.main+xml">
        <DigestMethod Algorithm="http://www.w3.org/2001/04/xmlenc#sha256"/>
        <DigestValue>Ed4ZRlF32n0ayfiGOF2niBZaSxFOb0Dd6yxC4Caycnc=</DigestValue>
      </Reference>
      <Reference URI="/word/fontTable.xml?ContentType=application/vnd.openxmlformats-officedocument.wordprocessingml.fontTable+xml">
        <DigestMethod Algorithm="http://www.w3.org/2001/04/xmlenc#sha256"/>
        <DigestValue>+6OmFG/R2+ZSsuPCX2ffIYbPEbuDsAyK5LsHLcNAMv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KaOIvh8yC057jrn5pnZeqmetXwQTkNdztwt3RfaP4=</DigestValue>
      </Reference>
      <Reference URI="/word/glossary/fontTable.xml?ContentType=application/vnd.openxmlformats-officedocument.wordprocessingml.fontTable+xml">
        <DigestMethod Algorithm="http://www.w3.org/2001/04/xmlenc#sha256"/>
        <DigestValue>zof143rZx9rkWPoip77zVRV9qpnqnhQJpylP1+MK6pQ=</DigestValue>
      </Reference>
      <Reference URI="/word/glossary/settings.xml?ContentType=application/vnd.openxmlformats-officedocument.wordprocessingml.settings+xml">
        <DigestMethod Algorithm="http://www.w3.org/2001/04/xmlenc#sha256"/>
        <DigestValue>JHw0ansBBycevj/E2iaEPIAEwsB5/3Fu9mXgp0zIkJA=</DigestValue>
      </Reference>
      <Reference URI="/word/glossary/styles.xml?ContentType=application/vnd.openxmlformats-officedocument.wordprocessingml.styles+xml">
        <DigestMethod Algorithm="http://www.w3.org/2001/04/xmlenc#sha256"/>
        <DigestValue>k0rOBYsnuY8XjPZ+2GxjVkfwn3HXZwGvYBMs2MZ/5Fs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media/image1.jpeg?ContentType=image/jpeg">
        <DigestMethod Algorithm="http://www.w3.org/2001/04/xmlenc#sha256"/>
        <DigestValue>1ZtTrrN7oIA//OwHvIWUnv9h8FUeKVPPlMNSXo+tdN0=</DigestValue>
      </Reference>
      <Reference URI="/word/media/image2.emf?ContentType=image/x-emf">
        <DigestMethod Algorithm="http://www.w3.org/2001/04/xmlenc#sha256"/>
        <DigestValue>GrbZw6V2cRMqacL0ztlM8xB//QGYSX9yu/vj8PdCYMc=</DigestValue>
      </Reference>
      <Reference URI="/word/numbering.xml?ContentType=application/vnd.openxmlformats-officedocument.wordprocessingml.numbering+xml">
        <DigestMethod Algorithm="http://www.w3.org/2001/04/xmlenc#sha256"/>
        <DigestValue>/xAYw+/TU5lZaq7U2TxBj0+g4DmIaYAogicfsFm2aqY=</DigestValue>
      </Reference>
      <Reference URI="/word/settings.xml?ContentType=application/vnd.openxmlformats-officedocument.wordprocessingml.settings+xml">
        <DigestMethod Algorithm="http://www.w3.org/2001/04/xmlenc#sha256"/>
        <DigestValue>2zz0zVRRB+rH5vg4JBKSbHNlf+s4nFNIdgZf8OwisGQ=</DigestValue>
      </Reference>
      <Reference URI="/word/styles.xml?ContentType=application/vnd.openxmlformats-officedocument.wordprocessingml.styles+xml">
        <DigestMethod Algorithm="http://www.w3.org/2001/04/xmlenc#sha256"/>
        <DigestValue>Qr0aaHvLSyQTMAz2ViX3DnHEB53kTysZC9F2MLsUh8o=</DigestValue>
      </Reference>
      <Reference URI="/word/theme/theme1.xml?ContentType=application/vnd.openxmlformats-officedocument.theme+xml">
        <DigestMethod Algorithm="http://www.w3.org/2001/04/xmlenc#sha256"/>
        <DigestValue>Tn8TlQVYe1xiaf3XW/vZnwx3kRSCG3pAvMGFClx2sNg=</DigestValue>
      </Reference>
      <Reference URI="/word/webSettings.xml?ContentType=application/vnd.openxmlformats-officedocument.wordprocessingml.webSettings+xml">
        <DigestMethod Algorithm="http://www.w3.org/2001/04/xmlenc#sha256"/>
        <DigestValue>7gdAYgbCmb0V78eSlcmiI5EQif8wuBuJwX3ZMGTTP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2T12:3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187F2B-0BAF-45EA-99D3-345AC703DB7B}</SetupID>
          <SignatureText/>
          <SignatureImage>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SSu89EEIxRvde/3//f/9//3//f/9//3//f957/3//f/9//3//f/9//3//f/9//3//f/9//3//f/9//3//f/9//3//f/9//3//f/9//3//f/9//3//f/5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YY4wxCCFKKSklKSUIITFGOWf/f/9//3//f/9//3//f/9/3ns5Zxhj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1prrTVKKa01GGNaa7RSzTXnHIwx1Vb/f/9//3//f/9/em9zTq01izFrLWstay3vPZRSWmv/f5xztVYxRlJKc05zTvdevXf/f/9//3//f/9//3+9d9Zac07WWt573nv/f/5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xRowxzjl7b/9//3//f957ck4pJUkllFL/f/9//38YY+89ay3OOXJO1Vq1VlJKzjmMMa01lFLvPWstay2tNYwxKSUIIc45lFJaa/9//3//f/9/ck4pJSklKSXOOfde/3//f/9//3//f/9/3nsXY5NOMEZSSjhn3nv/f/9//3//f/9//3//f/9//3//f5xzMEbWW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przjmtNbVW/3//f/9//3//f/9/9l4pJUopc07/f3prDz7NNVJKnHP/f/9//3//f5xztVbOOWstSimtNRhjnHN7bxhjtVatNSklay21Vr13/397b4wxSinOOc45KSUpJRBCOWf/f/9//396bzFGjDFJKYwxay1qLVJKF2Pee/9//3//f/9//3//f/9/WmvvPYwxai2MMZNS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UkoxRlpr/3//f/9//3//f/9//3//f/9//3//f/9//3//f/9//3//f/9//3//f/9//3//f/9//nvWWpRSnHP/f/9//3//f/9//38AAP9//3//f/9//3//f/9//3//f/9//3//f/9//3//f/9/11rvPbVW/3//f51zGWO2V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Ukp0Tt57/3//f/9//3//f/9//3//f/9//3//f/9//3//f/9//3//f/9//3//f/9//3//exdfcko4Y/9//3//f/9//3//f/9/AAD/f/9//3//f/9//3//f/9//3//f/9//3//f/9//3//f1prMUZSRntvWmtzTt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NOUkq1Vr13/3//f/9//3//f/9//3//f/9//3//f/9//3//f/9//3//f/9//3//e3tvtFKUUjlj/3//f/9//3//f/9//3//fwAA/3//f/9//3//f/9//3//f/9//3//f/9//3//f/9//3//f5VSEEIQQhA+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MUaUUlpr3nv/f/9//3//f/9//3//f/9//3//f/9//3//f/9//3/ed1pr91qTTvdenHP/f/9//3//f/9//3//f/9//38AAP9//3//f/9//3//f/9//3//f/9//3//f/9//3//f/9//3//f/delV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1prlFIxRpROGWN7b71333v/f/97/3//f/9//3v/f957vXNaa1pn1VbWVvdae2//f/9//n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6Zxlj11q2Vhhj91r3WjljWmf3XtZWtVb3XhhfWmdaa5xz3n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c51zfG97b3trnG+cc713vXf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gAAADMAAAAAAAAAAAAAAMcAAAA0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827/26</OfficeVersion>
          <ApplicationVersion>16.0.18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2T12:31:48Z</xd:SigningTime>
          <xd:SigningCertificate>
            <xd:Cert>
              <xd:CertDigest>
                <DigestMethod Algorithm="http://www.w3.org/2001/04/xmlenc#sha256"/>
                <DigestValue>jM1Yns4eQNU9K+3Wn2KbRyLMb0lAYpcSQPNLABapfP4=</DigestValue>
              </xd:CertDigest>
              <xd:IssuerSerial>
                <X509IssuerName>CN=Sectigo Public Server Authentication CA OV R36, O=Sectigo Limited, C=GB</X509IssuerName>
                <X509SerialNumber>1727799128709718147554687006316937026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</xd:EncapsulatedX509Certificate>
            <xd:EncapsulatedX509Certificate>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</xd:EncapsulatedX509Certificate>
          </xd:CertificateValues>
        </xd:UnsignedSignatureProperties>
      </xd:UnsignedProperties>
    </xd:QualifyingProperties>
  </Object>
  <Object Id="idValidSigLnImg">AQAAAGwAAAAAAAAAAAAAAP8AAAB/AAAAAAAAAAAAAADmGAAACgwAACBFTUYAAAEACG0AAMMAAAAFAAAAAAAAAAAAAAAAAAAAgAcAADgEAADeAQAABAEAAAAAAAAAAAAAAAAAADBLBwCg9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yrHQbSXwEG+AAAABAAAAAoAAABMAAAAAAAAAAAAAAAAAAAA//////////9gAAAAMQAyAC8AMAA4AC8AMgAwADIAN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HQbSXw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wLZT8AAAAAAAAAAKCdYj8AACRCAADIQSQAAAAkAAAALAtlPwAAAAAAAAAAoJ1iPwAAJEIAAMhBBAAAAHMAAAAMAAAAAAAAAA0AAAAQAAAAKQAAABk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HAAAANAAAAAAAAAAhAAAACAAAAGIAAAAMAAAAAQAAABUAAAAMAAAABAAAABUAAAAMAAAABAAAAFEAAAC4UQAAKQAAABkAAADaAAAARgAAAAAAAAAAAAAAAAAAAAAAAADHAAAANAAAAFAAAAAoAAAAeAAAAEBRAAAAAAAAIADMAMcAAAA0AAAAKAAAAMcAAAA0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SSu89EEIxRvde/3//f/9//3//f/9//3//f957/3//f/9//3//f/9//3//f/9//3//f/9//3//f/9//3//f/9//3//f/9//3//f/9//3//f/9//3//f/5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YY4wxCCFKKSklKSUIITFGOWf/f/9//3//f/9//3//f/9/3ns5Zxhj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1prrTVKKa01GGNaa7RSzTXnHIwx1Vb/f/9//3//f/9/em9zTq01izFrLWstay3vPZRSWmv/f5xztVYxRlJKc05zTvdevXf/f/9//3//f/9//3+9d9Zac07WWt573nv/f/5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xRowxzjl7b/9//3//f957ck4pJUkllFL/f/9//38YY+89ay3OOXJO1Vq1VlJKzjmMMa01lFLvPWstay2tNYwxKSUIIc45lFJaa/9//3//f/9/ck4pJSklKSXOOfde/3//f/9//3//f/9/3nsXY5NOMEZSSjhn3nv/f/9//3//f/9//3//f/9//3//f5xzMEbWW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przjmtNbVW/3//f/9//3//f/9/9l4pJUopc07/f3prDz7NNVJKnHP/f/9//3//f5xztVbOOWstSimtNRhjnHN7bxhjtVatNSklay21Vr13/397b4wxSinOOc45KSUpJRBCOWf/f/9//396bzFGjDFJKYwxay1qLVJKF2Pee/9//3//f/9//3//f/9/WmvvPYwxai2MMZNS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UkoxRlpr/3//f/9//3//f/9//3//f/9//3//f/9//3//f/9//3//f/9//3//f/9//3//f/9//nvWWpRSnHP/f/9//3//f/9//38AAP9//3//f/9//3//f/9//3//f/9//3//f/9//3//f/9/11rvPbVW/3//f51zGWO2V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Ukp0Tt57/3//f/9//3//f/9//3//f/9//3//f/9//3//f/9//3//f/9//3//f/9//3//exdfcko4Y/9//3//f/9//3//f/9/AAD/f/9//3//f/9//3//f/9//3//f/9//3//f/9//3//f1prMUZSRntvWmtzTt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NOUkq1Vr13/3//f/9//3//f/9//3//f/9//3//f/9//3//f/9//3//f/9//3//e3tvtFKUUjlj/3//f/9//3//f/9//3//fwAA/3//f/9//3//f/9//3//f/9//3//f/9//3//f/9//3//f5VSEEIQQhA+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MUaUUlpr3nv/f/9//3//f/9//3//f/9//3//f/9//3//f/9//3/ed1pr91qTTvdenHP/f/9//3//f/9//3//f/9//38AAP9//3//f/9//3//f/9//3//f/9//3//f/9//3//f/9//3//f/delV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1prlFIxRpROGWN7b71333v/f/97/3//f/9//3v/f957vXNaa1pn1VbWVvdae2//f/9//n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6Zxlj11q2Vhhj91r3WjljWmf3XtZWtVb3XhhfWmdaa5xz3n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c51zfG97b3trnG+cc713vXf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AAAAAKAAAAUAAAAEsAAABcAAAAAQAAAKsqx0G0l8BBCgAAAFAAAAALAAAATAAAAAAAAAAAAAAAAAAAAP//////////ZAAAAEkAYQBuACAARABpAGEAbQBvAG4AZAAAAAMAAAAGAAAABwAAAAMAAAAIAAAAAwAAAAYAAAAJAAAAB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</Object>
  <Object Id="idInvalidSigLnImg">AQAAAGwAAAAAAAAAAAAAAP8AAAB/AAAAAAAAAAAAAADmGAAACgwAACBFTUYAAAEAgHIAAMoAAAAFAAAAAAAAAAAAAAAAAAAAgAcAADgEAADeAQAABAEAAAAAAAAAAAAAAAAAADBLBwCg9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HQbSXw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sdBtJfAQQoAAABLAAAAAQAAAEwAAAAEAAAACQAAACcAAAAgAAAASwAAAFAAAABYAADl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AtlPwAAAAAAAAAAoJ1iPwAAJEIAAMhBJAAAACQAAAAsC2U/AAAAAAAAAACgnWI/AAAkQgAAyEEEAAAAcwAAAAwAAAAAAAAADQAAABAAAAApAAAAGQ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McAAAA0AAAAAAAAACEAAAAIAAAAYgAAAAwAAAABAAAAFQAAAAwAAAAEAAAAFQAAAAwAAAAEAAAAUQAAALhRAAApAAAAGQAAANoAAABGAAAAAAAAAAAAAAAAAAAAAAAAAMcAAAA0AAAAUAAAACgAAAB4AAAAQFEAAAAAAAAgAMwAxwAAADQAAAAoAAAAxwAAAD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1JK7z0QQjFG917/f/9//3//f/9//3//f/9/3nv/f/9//3//f/9//3//f/9//3//f/9//3//f/9//3//f/9//3//f/9//3//f/9//3//f/9//3//f/9//n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hjjDEIIUopKSUpJQghMUY5Z/9//3//f/9//3//f/9//3/eezlnGGMYY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WmutNUoprTUYY1prtFLNNeccjDHVVv9//3//f/9//396b3NOrTWLMWstay1rLe89lFJaa/9/nHO1VjFGUkpzTnNO9169d/9//3//f/9//3//f7131lpzTtZa3nvee/9//n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zFGjDHOOXtv/3//f/9/3ntyTiklSSWUUv9//3//fxhj7z1rLc45ck7VWrVWUkrOOYwxrTWUUu89ay1rLa01jDEpJQghzjmUUlpr/3//f/9//39yTiklKSUpJc45917/f/9//3//f/9//3/eexdjk04wRlJKOGfee/9//3//f/9//3//f/9//3//f/9/nHMwRt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WmvOOa01tVb/f/9//3//f/9//3/2XiklSilzTv9/emsPPs01Ukqcc/9//3//f/9/nHO1Vs45ay1KKa01GGOcc3tvGGO1Vq01KSVrLbVWvXf/f3tvjDFKKc45zjkpJSklEEI5Z/9//3//f3pvMUaMMUkpjDFrLWotUkoXY957/3//f/9//3//f/9//39aa+89jDFqLYwxk1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SSjFGWmv/f/9//3//f/9//3//f/9//3//f/9//3//f/9//3//f/9//3//f/9//3//f/9//3/+e9ZalFKcc/9//3//f/9//3//fwAA/3//f/9//3//f/9//3//f/9//3//f/9//3//f/9//3/XWu89tVb/f/9/nXMZY7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F9SSnRO3nv/f/9//3//f/9//3//f/9//3//f/9//3//f/9//3//f/9//3//f/9//3//f/97F19ySjhj/3//f/9//3//f/9//38AAP9//3//f/9//3//f/9//3//f/9//3//f/9//3//f/9/WmsxRlJGe29aa3NO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5SSrVWvXf/f/9//3//f/9//3//f/9//3//f/9//3//f/9//3//f/9//3//f/97e2+0UpRSOWP/f/9//3//f/9//3//f/9/AAD/f/9//3//f/9//3//f/9//3//f/9//3//f/9//3//f/9/lVIQQhBCED6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4xRpRSWmvee/9//3//f/9//3//f/9//3//f/9//3//f/9//3//f953Wmv3WpNO916cc/9//3//f/9//3//f/9//3//fwAA/3//f/9//3//f/9//3//f/9//3//f/9//3//f/9//3//f/9/916VU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WmuUUjFGlE4ZY3tvvXffe/9//3v/f/9//3//e/9/3nu9c1prWmfVVtZW91p7b/9//3/+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pnGWPXWrZWGGP3WvdaOWNaZ/de1la1VvdeGF9aZ1prnHPe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1znXN8b3tve2ucb5xzvXe9d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kAAAAAoAAABQAAAASwAAAFwAAAABAAAAqyrHQbSXwEEKAAAAUAAAAAsAAABMAAAAAAAAAAAAAAAAAAAA//////////9kAAAASQBhAG4AIABEAGkAYQBtAG8AbgBkAAAAAwAAAAYAAAAHAAAAAwAAAAgAAAADAAAABgAAAAkAAAAH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2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E6266-A168-4B28-BD90-34C709C08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54f9b-0e07-4cd9-a191-90a31937701b"/>
    <ds:schemaRef ds:uri="3d573a95-39b7-42e8-9810-91771c739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32</CharactersWithSpaces>
  <SharedDoc>false</SharedDoc>
  <HLinks>
    <vt:vector size="12" baseType="variant"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R.E.Newey@Soton.ac.uk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southampton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Rosie Newey</cp:lastModifiedBy>
  <cp:revision>16</cp:revision>
  <dcterms:created xsi:type="dcterms:W3CDTF">2019-08-22T15:00:00Z</dcterms:created>
  <dcterms:modified xsi:type="dcterms:W3CDTF">2025-08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</Properties>
</file>